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4A7BE" w14:textId="0E4EDF35" w:rsidR="00687A14" w:rsidRPr="00687A14" w:rsidRDefault="00687A14" w:rsidP="00687A14">
      <w:pPr>
        <w:adjustRightInd/>
        <w:spacing w:after="200" w:line="276" w:lineRule="auto"/>
        <w:ind w:firstLine="0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sz w:val="32"/>
          <w:szCs w:val="32"/>
          <w:lang w:eastAsia="en-US"/>
        </w:rPr>
        <w:t xml:space="preserve">Отчет о работе РИП </w:t>
      </w:r>
      <w:r>
        <w:rPr>
          <w:rFonts w:eastAsia="Calibri"/>
          <w:b/>
          <w:bCs/>
          <w:sz w:val="32"/>
          <w:szCs w:val="32"/>
          <w:lang w:eastAsia="en-US"/>
        </w:rPr>
        <w:br/>
        <w:t>МОУ «Начальная школа № 5</w:t>
      </w:r>
      <w:r w:rsidR="0099746B">
        <w:rPr>
          <w:rFonts w:eastAsia="Calibri"/>
          <w:b/>
          <w:bCs/>
          <w:sz w:val="32"/>
          <w:szCs w:val="32"/>
          <w:lang w:eastAsia="en-US"/>
        </w:rPr>
        <w:t>»</w:t>
      </w:r>
      <w:r w:rsidRPr="00687A14">
        <w:rPr>
          <w:rFonts w:eastAsia="Calibri"/>
          <w:b/>
          <w:bCs/>
          <w:sz w:val="32"/>
          <w:szCs w:val="32"/>
          <w:lang w:eastAsia="en-US"/>
        </w:rPr>
        <w:br/>
      </w:r>
      <w:r w:rsidRPr="00687A14">
        <w:rPr>
          <w:rFonts w:eastAsia="Calibri"/>
          <w:b/>
          <w:bCs/>
          <w:sz w:val="28"/>
          <w:szCs w:val="28"/>
          <w:lang w:eastAsia="en-US"/>
        </w:rPr>
        <w:t>«</w:t>
      </w:r>
      <w:r w:rsidRPr="00687A14">
        <w:rPr>
          <w:rFonts w:eastAsia="Calibri"/>
          <w:b/>
          <w:bCs/>
          <w:sz w:val="28"/>
          <w:szCs w:val="28"/>
        </w:rPr>
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»</w:t>
      </w:r>
      <w:r w:rsidR="0099746B">
        <w:rPr>
          <w:rFonts w:eastAsia="Calibri"/>
          <w:b/>
          <w:bCs/>
          <w:sz w:val="32"/>
          <w:szCs w:val="32"/>
          <w:lang w:eastAsia="en-US"/>
        </w:rPr>
        <w:br/>
        <w:t xml:space="preserve"> за 2 квартал 2022</w:t>
      </w:r>
      <w:r w:rsidRPr="00687A14">
        <w:rPr>
          <w:rFonts w:eastAsia="Calibri"/>
          <w:b/>
          <w:bCs/>
          <w:sz w:val="32"/>
          <w:szCs w:val="32"/>
          <w:lang w:eastAsia="en-US"/>
        </w:rPr>
        <w:t>года</w:t>
      </w:r>
      <w:proofErr w:type="gramEnd"/>
    </w:p>
    <w:p w14:paraId="4437F090" w14:textId="77777777" w:rsidR="00687A14" w:rsidRDefault="00687A14" w:rsidP="00A249EF"/>
    <w:p w14:paraId="4C8A6681" w14:textId="77777777" w:rsidR="000D235B" w:rsidRDefault="00D4217F" w:rsidP="00A249EF">
      <w:pPr>
        <w:pStyle w:val="2"/>
      </w:pPr>
      <w:r w:rsidRPr="00844E30">
        <w:t xml:space="preserve">Сведения о результатах реализации инновационного проекта </w:t>
      </w:r>
    </w:p>
    <w:p w14:paraId="748B428B" w14:textId="77777777" w:rsidR="000D235B" w:rsidRDefault="000D235B" w:rsidP="0062558E">
      <w:pPr>
        <w:tabs>
          <w:tab w:val="left" w:pos="851"/>
        </w:tabs>
        <w:spacing w:before="120"/>
        <w:jc w:val="center"/>
        <w:rPr>
          <w:sz w:val="28"/>
          <w:szCs w:val="28"/>
        </w:rPr>
      </w:pPr>
      <w:r w:rsidRPr="0062558E">
        <w:rPr>
          <w:sz w:val="28"/>
          <w:szCs w:val="28"/>
        </w:rPr>
        <w:t xml:space="preserve">Реализация </w:t>
      </w:r>
      <w:r w:rsidR="00FF5ACF" w:rsidRPr="0062558E">
        <w:rPr>
          <w:sz w:val="28"/>
          <w:szCs w:val="28"/>
        </w:rPr>
        <w:t>плана</w:t>
      </w:r>
      <w:r w:rsidRPr="0062558E">
        <w:rPr>
          <w:sz w:val="28"/>
          <w:szCs w:val="28"/>
        </w:rPr>
        <w:t xml:space="preserve"> деятельности </w:t>
      </w:r>
      <w:r w:rsidR="00FF5ACF" w:rsidRPr="0062558E">
        <w:rPr>
          <w:sz w:val="28"/>
          <w:szCs w:val="28"/>
        </w:rPr>
        <w:t>региональной</w:t>
      </w:r>
      <w:r w:rsidRPr="0062558E">
        <w:rPr>
          <w:sz w:val="28"/>
          <w:szCs w:val="28"/>
        </w:rPr>
        <w:t xml:space="preserve"> инновационной площадки</w:t>
      </w:r>
    </w:p>
    <w:tbl>
      <w:tblPr>
        <w:tblStyle w:val="af0"/>
        <w:tblW w:w="14709" w:type="dxa"/>
        <w:tblLook w:val="04A0" w:firstRow="1" w:lastRow="0" w:firstColumn="1" w:lastColumn="0" w:noHBand="0" w:noVBand="1"/>
      </w:tblPr>
      <w:tblGrid>
        <w:gridCol w:w="1847"/>
        <w:gridCol w:w="3088"/>
        <w:gridCol w:w="3042"/>
        <w:gridCol w:w="3704"/>
        <w:gridCol w:w="3028"/>
      </w:tblGrid>
      <w:tr w:rsidR="006E215E" w14:paraId="2894C1E0" w14:textId="77777777" w:rsidTr="00BE6F3B">
        <w:tc>
          <w:tcPr>
            <w:tcW w:w="4935" w:type="dxa"/>
            <w:gridSpan w:val="2"/>
          </w:tcPr>
          <w:p w14:paraId="1D84CCFA" w14:textId="77777777" w:rsidR="006E215E" w:rsidRPr="00895C38" w:rsidRDefault="006E215E" w:rsidP="0037138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ланировано</w:t>
            </w:r>
            <w:r w:rsidRPr="00895C38">
              <w:rPr>
                <w:b/>
                <w:sz w:val="22"/>
                <w:szCs w:val="22"/>
              </w:rPr>
              <w:t xml:space="preserve"> в отчетном периоде</w:t>
            </w:r>
            <w:r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*</w:t>
            </w:r>
          </w:p>
        </w:tc>
        <w:tc>
          <w:tcPr>
            <w:tcW w:w="3042" w:type="dxa"/>
            <w:vMerge w:val="restart"/>
          </w:tcPr>
          <w:p w14:paraId="0AB85DAD" w14:textId="77777777"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</w:rPr>
              <w:t>Основные результаты реализации плана мероприятий (количественные и качественные)</w:t>
            </w:r>
            <w:r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**</w:t>
            </w:r>
          </w:p>
        </w:tc>
        <w:tc>
          <w:tcPr>
            <w:tcW w:w="3704" w:type="dxa"/>
            <w:vMerge w:val="restart"/>
          </w:tcPr>
          <w:p w14:paraId="5DEE7AEE" w14:textId="77777777"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  <w:lang w:eastAsia="en-US" w:bidi="en-US"/>
              </w:rPr>
              <w:t xml:space="preserve">Продукты, разработанные за текущий период: </w:t>
            </w:r>
            <w:r w:rsidRPr="00895C38">
              <w:rPr>
                <w:b/>
                <w:sz w:val="22"/>
                <w:szCs w:val="22"/>
              </w:rPr>
              <w:t xml:space="preserve">образовательные программы, </w:t>
            </w:r>
            <w:r>
              <w:rPr>
                <w:b/>
                <w:sz w:val="22"/>
                <w:szCs w:val="22"/>
              </w:rPr>
              <w:t xml:space="preserve">нормативные </w:t>
            </w:r>
            <w:r w:rsidRPr="00895C38">
              <w:rPr>
                <w:b/>
                <w:sz w:val="22"/>
                <w:szCs w:val="22"/>
              </w:rPr>
              <w:t>документы, методические рекомендации и т.д., (указать ссылки на материалы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***</w:t>
            </w:r>
          </w:p>
        </w:tc>
        <w:tc>
          <w:tcPr>
            <w:tcW w:w="3028" w:type="dxa"/>
            <w:vMerge w:val="restart"/>
          </w:tcPr>
          <w:p w14:paraId="20EEE86F" w14:textId="77777777"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</w:rPr>
              <w:t>Причины отклонений.</w:t>
            </w:r>
          </w:p>
          <w:p w14:paraId="0857BA5A" w14:textId="77777777" w:rsidR="006E215E" w:rsidRPr="00895C38" w:rsidRDefault="006E215E" w:rsidP="006E215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</w:rPr>
              <w:t>Планируемые действия по корректировке плана</w:t>
            </w:r>
            <w:r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****</w:t>
            </w:r>
          </w:p>
        </w:tc>
      </w:tr>
      <w:tr w:rsidR="006E215E" w14:paraId="07F30E35" w14:textId="77777777" w:rsidTr="00BE6F3B">
        <w:tc>
          <w:tcPr>
            <w:tcW w:w="1847" w:type="dxa"/>
          </w:tcPr>
          <w:p w14:paraId="6DDE642C" w14:textId="77777777"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895C38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088" w:type="dxa"/>
          </w:tcPr>
          <w:p w14:paraId="07B5D5DD" w14:textId="77777777"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>Меры, м</w:t>
            </w:r>
            <w:r w:rsidRPr="00895C38">
              <w:rPr>
                <w:b/>
                <w:sz w:val="22"/>
                <w:szCs w:val="22"/>
              </w:rPr>
              <w:t>ероприятия</w:t>
            </w:r>
          </w:p>
        </w:tc>
        <w:tc>
          <w:tcPr>
            <w:tcW w:w="3042" w:type="dxa"/>
            <w:vMerge/>
          </w:tcPr>
          <w:p w14:paraId="65DA25B9" w14:textId="77777777" w:rsidR="006E215E" w:rsidRPr="00D03A7A" w:rsidRDefault="006E215E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704" w:type="dxa"/>
            <w:vMerge/>
          </w:tcPr>
          <w:p w14:paraId="7CE60B03" w14:textId="77777777"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028" w:type="dxa"/>
            <w:vMerge/>
          </w:tcPr>
          <w:p w14:paraId="20416602" w14:textId="77777777"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6E215E" w14:paraId="3F1DAB53" w14:textId="77777777" w:rsidTr="00BE6F3B">
        <w:tc>
          <w:tcPr>
            <w:tcW w:w="1847" w:type="dxa"/>
          </w:tcPr>
          <w:p w14:paraId="1274B291" w14:textId="77777777"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88" w:type="dxa"/>
          </w:tcPr>
          <w:p w14:paraId="21F317B4" w14:textId="77777777"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42" w:type="dxa"/>
          </w:tcPr>
          <w:p w14:paraId="05E1229F" w14:textId="77777777" w:rsidR="006E215E" w:rsidRPr="00F0129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04" w:type="dxa"/>
          </w:tcPr>
          <w:p w14:paraId="28F9D327" w14:textId="77777777" w:rsidR="006E215E" w:rsidRPr="00F0129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28" w:type="dxa"/>
          </w:tcPr>
          <w:p w14:paraId="13264B26" w14:textId="77777777" w:rsidR="006E215E" w:rsidRPr="00F01297" w:rsidRDefault="00EA1E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E215E" w14:paraId="3DF69321" w14:textId="77777777" w:rsidTr="00BF5AD6">
        <w:tc>
          <w:tcPr>
            <w:tcW w:w="14709" w:type="dxa"/>
            <w:gridSpan w:val="5"/>
          </w:tcPr>
          <w:p w14:paraId="704263AB" w14:textId="77777777" w:rsidR="006E215E" w:rsidRDefault="006E215E" w:rsidP="006E215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53896">
              <w:rPr>
                <w:b/>
                <w:sz w:val="22"/>
                <w:szCs w:val="22"/>
              </w:rPr>
              <w:t xml:space="preserve"> квартал</w:t>
            </w:r>
          </w:p>
        </w:tc>
      </w:tr>
      <w:tr w:rsidR="00E53D1E" w14:paraId="0CD070DF" w14:textId="77777777" w:rsidTr="00FD45E4">
        <w:tc>
          <w:tcPr>
            <w:tcW w:w="14709" w:type="dxa"/>
            <w:gridSpan w:val="5"/>
            <w:tcBorders>
              <w:bottom w:val="nil"/>
            </w:tcBorders>
          </w:tcPr>
          <w:p w14:paraId="24D7FB4D" w14:textId="77777777" w:rsidR="00E53D1E" w:rsidRDefault="00E53D1E" w:rsidP="006E215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E215E" w14:paraId="201CE380" w14:textId="77777777" w:rsidTr="00730A33">
        <w:trPr>
          <w:trHeight w:val="2742"/>
        </w:trPr>
        <w:tc>
          <w:tcPr>
            <w:tcW w:w="1847" w:type="dxa"/>
            <w:tcBorders>
              <w:top w:val="single" w:sz="4" w:space="0" w:color="auto"/>
            </w:tcBorders>
          </w:tcPr>
          <w:p w14:paraId="37772424" w14:textId="6D2286F2" w:rsidR="006E215E" w:rsidRPr="00955957" w:rsidRDefault="00E53D1E" w:rsidP="00730A33">
            <w:pPr>
              <w:tabs>
                <w:tab w:val="left" w:pos="851"/>
              </w:tabs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088" w:type="dxa"/>
          </w:tcPr>
          <w:p w14:paraId="7550518F" w14:textId="2D91382E" w:rsidR="000D0B5A" w:rsidRPr="000D0B5A" w:rsidRDefault="000D0B5A" w:rsidP="00FD45E4">
            <w:pPr>
              <w:spacing w:line="240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частие педагогов  во </w:t>
            </w:r>
            <w:r w:rsidRPr="000D0B5A">
              <w:rPr>
                <w:bCs/>
                <w:szCs w:val="28"/>
              </w:rPr>
              <w:t xml:space="preserve">Всероссийской научно-методической конференции </w:t>
            </w:r>
          </w:p>
          <w:p w14:paraId="2555E32C" w14:textId="7F5ECC4B" w:rsidR="000D0B5A" w:rsidRPr="000D0B5A" w:rsidRDefault="000D0B5A" w:rsidP="00FD45E4">
            <w:pPr>
              <w:spacing w:line="240" w:lineRule="auto"/>
              <w:ind w:firstLine="0"/>
              <w:rPr>
                <w:bCs/>
                <w:szCs w:val="28"/>
              </w:rPr>
            </w:pPr>
            <w:r w:rsidRPr="000D0B5A">
              <w:rPr>
                <w:bCs/>
                <w:szCs w:val="28"/>
              </w:rPr>
              <w:t>«Текст. Образование. Коммуникация: стратегии работы с текстом как основа формирования функциональной грамотности»</w:t>
            </w:r>
            <w:r>
              <w:rPr>
                <w:bCs/>
                <w:szCs w:val="28"/>
              </w:rPr>
              <w:t>. (05.04.2022)</w:t>
            </w:r>
          </w:p>
          <w:p w14:paraId="70B25A08" w14:textId="1B625F9E" w:rsidR="006E215E" w:rsidRPr="00955957" w:rsidRDefault="006E215E" w:rsidP="00A2510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42" w:type="dxa"/>
          </w:tcPr>
          <w:p w14:paraId="0F06F832" w14:textId="0CC74538" w:rsidR="00553B0B" w:rsidRDefault="000D0B5A" w:rsidP="00A3662D">
            <w:pPr>
              <w:tabs>
                <w:tab w:val="left" w:pos="851"/>
              </w:tabs>
              <w:spacing w:line="240" w:lineRule="auto"/>
              <w:ind w:firstLine="0"/>
            </w:pPr>
            <w:r>
              <w:t>2 педагога</w:t>
            </w:r>
            <w:r>
              <w:t xml:space="preserve"> (Богданова А.Ю. и Федотова С.В.)</w:t>
            </w:r>
          </w:p>
          <w:p w14:paraId="196C41DA" w14:textId="56C470E3" w:rsidR="00553B0B" w:rsidRDefault="000D0B5A" w:rsidP="00A3662D">
            <w:pPr>
              <w:tabs>
                <w:tab w:val="left" w:pos="851"/>
              </w:tabs>
              <w:spacing w:line="240" w:lineRule="auto"/>
              <w:ind w:firstLine="0"/>
            </w:pPr>
            <w:r>
              <w:rPr>
                <w:color w:val="000000"/>
                <w:sz w:val="23"/>
                <w:szCs w:val="23"/>
              </w:rPr>
              <w:t>У</w:t>
            </w:r>
            <w:r w:rsidRPr="00F6095A">
              <w:rPr>
                <w:color w:val="000000"/>
                <w:sz w:val="23"/>
                <w:szCs w:val="23"/>
              </w:rPr>
              <w:t xml:space="preserve">чителя </w:t>
            </w:r>
            <w:r>
              <w:rPr>
                <w:color w:val="000000"/>
                <w:sz w:val="23"/>
                <w:szCs w:val="23"/>
              </w:rPr>
              <w:t>приняли участие во Всероссийской научно</w:t>
            </w:r>
            <w:r w:rsidR="00FD45E4">
              <w:rPr>
                <w:color w:val="000000"/>
                <w:sz w:val="23"/>
                <w:szCs w:val="23"/>
              </w:rPr>
              <w:t>-мето</w:t>
            </w:r>
            <w:r>
              <w:rPr>
                <w:color w:val="000000"/>
                <w:sz w:val="23"/>
                <w:szCs w:val="23"/>
              </w:rPr>
              <w:t>дической конференции</w:t>
            </w:r>
            <w:r w:rsidR="00FD45E4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14:paraId="6926F7B3" w14:textId="77777777" w:rsidR="00553B0B" w:rsidRDefault="00553B0B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  <w:p w14:paraId="16F96E03" w14:textId="77777777" w:rsidR="00553B0B" w:rsidRDefault="00553B0B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  <w:p w14:paraId="79FE36B6" w14:textId="77777777" w:rsidR="00553B0B" w:rsidRDefault="00553B0B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  <w:p w14:paraId="2885EB37" w14:textId="77777777" w:rsidR="00553B0B" w:rsidRDefault="00553B0B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  <w:p w14:paraId="0534E6C3" w14:textId="4658AAA0" w:rsidR="006E215E" w:rsidRPr="00D03A7A" w:rsidRDefault="006E215E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704" w:type="dxa"/>
          </w:tcPr>
          <w:p w14:paraId="59857212" w14:textId="062A3E16"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028" w:type="dxa"/>
          </w:tcPr>
          <w:p w14:paraId="6F761552" w14:textId="77777777"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730A33" w14:paraId="60A73D02" w14:textId="77777777" w:rsidTr="00730A33">
        <w:trPr>
          <w:trHeight w:val="2121"/>
        </w:trPr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14:paraId="0AB61AC6" w14:textId="04CA022D" w:rsidR="00730A33" w:rsidRDefault="00730A33" w:rsidP="00730A33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Апрель</w:t>
            </w:r>
          </w:p>
        </w:tc>
        <w:tc>
          <w:tcPr>
            <w:tcW w:w="3088" w:type="dxa"/>
          </w:tcPr>
          <w:p w14:paraId="14B44275" w14:textId="71BCDF69" w:rsidR="00730A33" w:rsidRDefault="00730A33" w:rsidP="00FD45E4">
            <w:pPr>
              <w:spacing w:line="240" w:lineRule="auto"/>
              <w:ind w:firstLine="0"/>
            </w:pPr>
            <w:r>
              <w:t xml:space="preserve">Участие в </w:t>
            </w:r>
            <w:proofErr w:type="spellStart"/>
            <w:r>
              <w:t>вебинар</w:t>
            </w:r>
            <w:r>
              <w:t>е</w:t>
            </w:r>
            <w:proofErr w:type="spellEnd"/>
            <w:r>
              <w:t xml:space="preserve"> по теме «Формирование читательской грамотности </w:t>
            </w:r>
            <w:proofErr w:type="gramStart"/>
            <w:r>
              <w:t>обучающихся</w:t>
            </w:r>
            <w:proofErr w:type="gramEnd"/>
            <w:r>
              <w:t xml:space="preserve"> на уроке»</w:t>
            </w:r>
            <w:r>
              <w:t>.</w:t>
            </w:r>
          </w:p>
          <w:p w14:paraId="62662CFD" w14:textId="77777777" w:rsidR="00730A33" w:rsidRPr="00C30385" w:rsidRDefault="00730A33" w:rsidP="00FD45E4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C30385">
              <w:rPr>
                <w:i/>
                <w:iCs/>
              </w:rPr>
              <w:t>(ГАУ ЯО ДПО ИРО)</w:t>
            </w:r>
            <w:r>
              <w:rPr>
                <w:i/>
                <w:iCs/>
              </w:rPr>
              <w:t>.</w:t>
            </w:r>
          </w:p>
          <w:p w14:paraId="04D8BF61" w14:textId="77777777" w:rsidR="00730A33" w:rsidRDefault="00730A33" w:rsidP="00FD45E4">
            <w:pPr>
              <w:spacing w:line="240" w:lineRule="auto"/>
              <w:ind w:firstLine="0"/>
            </w:pPr>
            <w:r>
              <w:t>(18.04.2022)</w:t>
            </w:r>
          </w:p>
          <w:p w14:paraId="072DCF76" w14:textId="77777777" w:rsidR="00730A33" w:rsidRDefault="00730A33" w:rsidP="00FD45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3042" w:type="dxa"/>
          </w:tcPr>
          <w:p w14:paraId="719612B9" w14:textId="53E098B0" w:rsidR="00730A33" w:rsidRDefault="00730A33" w:rsidP="00A3662D">
            <w:pPr>
              <w:tabs>
                <w:tab w:val="left" w:pos="851"/>
              </w:tabs>
              <w:spacing w:line="240" w:lineRule="auto"/>
              <w:ind w:firstLine="0"/>
            </w:pPr>
            <w:r>
              <w:t>1 педагог (Богданова А.Ю.)</w:t>
            </w:r>
          </w:p>
          <w:p w14:paraId="25593F71" w14:textId="77777777" w:rsidR="00730A33" w:rsidRDefault="00730A33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  <w:p w14:paraId="6198B4A0" w14:textId="77777777" w:rsidR="00730A33" w:rsidRDefault="00730A33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  <w:p w14:paraId="037C97D2" w14:textId="60627D4B" w:rsidR="00730A33" w:rsidRDefault="00730A33" w:rsidP="00A3662D">
            <w:pPr>
              <w:tabs>
                <w:tab w:val="left" w:pos="851"/>
              </w:tabs>
              <w:spacing w:line="240" w:lineRule="auto"/>
            </w:pPr>
          </w:p>
        </w:tc>
        <w:tc>
          <w:tcPr>
            <w:tcW w:w="3704" w:type="dxa"/>
          </w:tcPr>
          <w:p w14:paraId="5DD8FE5F" w14:textId="77777777" w:rsidR="00730A33" w:rsidRDefault="00730A33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028" w:type="dxa"/>
          </w:tcPr>
          <w:p w14:paraId="68A36D5B" w14:textId="77777777" w:rsidR="00730A33" w:rsidRDefault="00730A33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730A33" w14:paraId="4B194195" w14:textId="77777777" w:rsidTr="002F37E4">
        <w:trPr>
          <w:trHeight w:val="3713"/>
        </w:trPr>
        <w:tc>
          <w:tcPr>
            <w:tcW w:w="1847" w:type="dxa"/>
            <w:vMerge/>
          </w:tcPr>
          <w:p w14:paraId="0B6FCE85" w14:textId="77777777" w:rsidR="00730A33" w:rsidRDefault="00730A33" w:rsidP="00A2510B">
            <w:pPr>
              <w:tabs>
                <w:tab w:val="left" w:pos="851"/>
              </w:tabs>
              <w:spacing w:line="240" w:lineRule="auto"/>
              <w:rPr>
                <w:b/>
              </w:rPr>
            </w:pPr>
          </w:p>
        </w:tc>
        <w:tc>
          <w:tcPr>
            <w:tcW w:w="3088" w:type="dxa"/>
          </w:tcPr>
          <w:p w14:paraId="686A0A3E" w14:textId="77777777" w:rsidR="00730A33" w:rsidRPr="00E53D1E" w:rsidRDefault="00730A33" w:rsidP="00E53D1E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E53D1E">
              <w:t>Участие в семинаре по представлению опыта и результатов работы педагогического коллектива МОУ СШ № 9 в рамках «Панорамы лучших практик формирования ФГ» (21.04.2022)</w:t>
            </w:r>
          </w:p>
          <w:p w14:paraId="5B526968" w14:textId="77777777" w:rsidR="00730A33" w:rsidRDefault="00730A33" w:rsidP="00A2510B">
            <w:pPr>
              <w:tabs>
                <w:tab w:val="left" w:pos="851"/>
              </w:tabs>
              <w:spacing w:line="240" w:lineRule="auto"/>
              <w:jc w:val="left"/>
            </w:pPr>
          </w:p>
        </w:tc>
        <w:tc>
          <w:tcPr>
            <w:tcW w:w="3042" w:type="dxa"/>
          </w:tcPr>
          <w:p w14:paraId="27EAD1C7" w14:textId="767E98E7" w:rsidR="00730A33" w:rsidRDefault="00730A33" w:rsidP="00FD45E4">
            <w:pPr>
              <w:tabs>
                <w:tab w:val="left" w:pos="851"/>
              </w:tabs>
              <w:spacing w:line="240" w:lineRule="auto"/>
              <w:ind w:firstLine="0"/>
            </w:pPr>
            <w:r>
              <w:t xml:space="preserve">2 педагога </w:t>
            </w:r>
            <w:r>
              <w:t>(Богданова А.Ю.</w:t>
            </w:r>
            <w:r>
              <w:t>, Борисова Н.С</w:t>
            </w:r>
            <w:r>
              <w:t>)</w:t>
            </w:r>
          </w:p>
          <w:p w14:paraId="03A29141" w14:textId="6A4E79A4" w:rsidR="00730A33" w:rsidRDefault="00730A33" w:rsidP="00FD45E4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704" w:type="dxa"/>
          </w:tcPr>
          <w:p w14:paraId="0EAB0F42" w14:textId="77777777" w:rsidR="00730A33" w:rsidRDefault="00730A33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028" w:type="dxa"/>
          </w:tcPr>
          <w:p w14:paraId="537503A2" w14:textId="77777777" w:rsidR="00730A33" w:rsidRDefault="00730A33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730A33" w14:paraId="6CE0A332" w14:textId="77777777" w:rsidTr="00C30385">
        <w:trPr>
          <w:trHeight w:val="1605"/>
        </w:trPr>
        <w:tc>
          <w:tcPr>
            <w:tcW w:w="1847" w:type="dxa"/>
            <w:vMerge/>
          </w:tcPr>
          <w:p w14:paraId="4A09729B" w14:textId="77777777" w:rsidR="00730A33" w:rsidRDefault="00730A33" w:rsidP="00A2510B">
            <w:pPr>
              <w:tabs>
                <w:tab w:val="left" w:pos="851"/>
              </w:tabs>
              <w:spacing w:line="240" w:lineRule="auto"/>
              <w:ind w:firstLine="0"/>
              <w:rPr>
                <w:b/>
              </w:rPr>
            </w:pPr>
          </w:p>
        </w:tc>
        <w:tc>
          <w:tcPr>
            <w:tcW w:w="3088" w:type="dxa"/>
          </w:tcPr>
          <w:p w14:paraId="7034EB75" w14:textId="0CF2C530" w:rsidR="00730A33" w:rsidRPr="00FD45E4" w:rsidRDefault="00730A33" w:rsidP="00C30385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FD45E4">
              <w:t xml:space="preserve">Участия педагогов в </w:t>
            </w:r>
            <w:proofErr w:type="spellStart"/>
            <w:r w:rsidRPr="00FD45E4">
              <w:rPr>
                <w:iCs/>
              </w:rPr>
              <w:t>вебинаре</w:t>
            </w:r>
            <w:proofErr w:type="spellEnd"/>
            <w:r w:rsidRPr="00FD45E4">
              <w:rPr>
                <w:iCs/>
              </w:rPr>
              <w:t xml:space="preserve"> «Система работы с детской книгой в начальной школе в контексте формирования функциональной </w:t>
            </w:r>
            <w:r w:rsidRPr="00FD45E4">
              <w:rPr>
                <w:iCs/>
              </w:rPr>
              <w:t>грамотности младших школьников» (ГАУ ЯО ДПО ИРО).</w:t>
            </w:r>
            <w:r w:rsidRPr="00FD45E4">
              <w:rPr>
                <w:iCs/>
              </w:rPr>
              <w:t xml:space="preserve"> (24.04. 2022)</w:t>
            </w:r>
          </w:p>
          <w:p w14:paraId="677E8F87" w14:textId="4188FC00" w:rsidR="00730A33" w:rsidRPr="00E53D1E" w:rsidRDefault="00730A33" w:rsidP="00C30385">
            <w:pPr>
              <w:tabs>
                <w:tab w:val="left" w:pos="851"/>
              </w:tabs>
              <w:spacing w:line="240" w:lineRule="auto"/>
              <w:jc w:val="left"/>
            </w:pPr>
          </w:p>
        </w:tc>
        <w:tc>
          <w:tcPr>
            <w:tcW w:w="3042" w:type="dxa"/>
          </w:tcPr>
          <w:p w14:paraId="7D552B78" w14:textId="483AED91" w:rsidR="00730A33" w:rsidRDefault="00730A33" w:rsidP="00A3662D">
            <w:pPr>
              <w:tabs>
                <w:tab w:val="left" w:pos="851"/>
              </w:tabs>
              <w:spacing w:line="240" w:lineRule="auto"/>
              <w:ind w:firstLine="0"/>
            </w:pPr>
            <w:r>
              <w:t>3 педагога (Богданова А.Ю., Федотова С.В., Петрова О.А.)</w:t>
            </w:r>
          </w:p>
        </w:tc>
        <w:tc>
          <w:tcPr>
            <w:tcW w:w="3704" w:type="dxa"/>
          </w:tcPr>
          <w:p w14:paraId="47719D58" w14:textId="77777777" w:rsidR="00730A33" w:rsidRDefault="00730A33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028" w:type="dxa"/>
          </w:tcPr>
          <w:p w14:paraId="6CAE1175" w14:textId="77777777" w:rsidR="00730A33" w:rsidRDefault="00730A33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E53D1E" w14:paraId="6D7110F3" w14:textId="77777777" w:rsidTr="00BE6F3B">
        <w:tc>
          <w:tcPr>
            <w:tcW w:w="1847" w:type="dxa"/>
          </w:tcPr>
          <w:p w14:paraId="283499A7" w14:textId="342D8512" w:rsidR="00E53D1E" w:rsidRDefault="00E53D1E" w:rsidP="00A2510B">
            <w:pPr>
              <w:tabs>
                <w:tab w:val="left" w:pos="851"/>
              </w:tabs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Апрель-май</w:t>
            </w:r>
          </w:p>
        </w:tc>
        <w:tc>
          <w:tcPr>
            <w:tcW w:w="3088" w:type="dxa"/>
          </w:tcPr>
          <w:p w14:paraId="04F762DB" w14:textId="5156E10D" w:rsidR="00E53D1E" w:rsidRDefault="00E53D1E" w:rsidP="00A2510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Пополнение банка </w:t>
            </w:r>
            <w:r>
              <w:rPr>
                <w:bCs/>
              </w:rPr>
              <w:t>дидактических и информационно-</w:t>
            </w:r>
            <w:r>
              <w:rPr>
                <w:bCs/>
              </w:rPr>
              <w:lastRenderedPageBreak/>
              <w:t xml:space="preserve">методических материалов по вопросам формирования </w:t>
            </w:r>
            <w:r w:rsidRPr="008D4E94">
              <w:rPr>
                <w:bCs/>
              </w:rPr>
              <w:t>функциональной грамотности обучающихся</w:t>
            </w:r>
          </w:p>
        </w:tc>
        <w:tc>
          <w:tcPr>
            <w:tcW w:w="3042" w:type="dxa"/>
          </w:tcPr>
          <w:p w14:paraId="21980E1A" w14:textId="0D047D94" w:rsidR="00E53D1E" w:rsidRDefault="00E53D1E" w:rsidP="00A3662D">
            <w:pPr>
              <w:tabs>
                <w:tab w:val="left" w:pos="851"/>
              </w:tabs>
              <w:spacing w:line="240" w:lineRule="auto"/>
              <w:ind w:firstLine="0"/>
            </w:pPr>
            <w:r>
              <w:lastRenderedPageBreak/>
              <w:t>6 педагогов</w:t>
            </w:r>
          </w:p>
        </w:tc>
        <w:tc>
          <w:tcPr>
            <w:tcW w:w="3704" w:type="dxa"/>
          </w:tcPr>
          <w:p w14:paraId="6161CB2B" w14:textId="275DC30D" w:rsidR="00E53D1E" w:rsidRDefault="00FC3D1D" w:rsidP="00A3662D">
            <w:pPr>
              <w:tabs>
                <w:tab w:val="left" w:pos="851"/>
              </w:tabs>
              <w:spacing w:line="240" w:lineRule="auto"/>
              <w:ind w:firstLine="0"/>
            </w:pPr>
            <w:r>
              <w:t>Составление</w:t>
            </w:r>
            <w:r w:rsidR="00E53D1E">
              <w:t xml:space="preserve"> </w:t>
            </w:r>
            <w:r>
              <w:t xml:space="preserve"> заданий</w:t>
            </w:r>
            <w:bookmarkStart w:id="0" w:name="_GoBack"/>
            <w:bookmarkEnd w:id="0"/>
            <w:r w:rsidR="00E53D1E">
              <w:t xml:space="preserve"> по формированию читательской грамотности</w:t>
            </w:r>
            <w:r w:rsidR="00E53D1E">
              <w:t xml:space="preserve"> по параллелям.  </w:t>
            </w:r>
          </w:p>
        </w:tc>
        <w:tc>
          <w:tcPr>
            <w:tcW w:w="3028" w:type="dxa"/>
          </w:tcPr>
          <w:p w14:paraId="7FBC14A6" w14:textId="77777777" w:rsidR="00E53D1E" w:rsidRDefault="00E53D1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730A33" w14:paraId="3E22870F" w14:textId="77777777" w:rsidTr="00BE6F3B">
        <w:tc>
          <w:tcPr>
            <w:tcW w:w="1847" w:type="dxa"/>
          </w:tcPr>
          <w:p w14:paraId="036CF56B" w14:textId="726E6338" w:rsidR="00730A33" w:rsidRDefault="00730A33" w:rsidP="00A2510B">
            <w:pPr>
              <w:tabs>
                <w:tab w:val="left" w:pos="851"/>
              </w:tabs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lastRenderedPageBreak/>
              <w:t>Май</w:t>
            </w:r>
          </w:p>
        </w:tc>
        <w:tc>
          <w:tcPr>
            <w:tcW w:w="3088" w:type="dxa"/>
          </w:tcPr>
          <w:p w14:paraId="0668EAE1" w14:textId="5CA6239B" w:rsidR="00730A33" w:rsidRPr="00730A33" w:rsidRDefault="00730A33" w:rsidP="00730A33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</w:rPr>
            </w:pPr>
            <w:r w:rsidRPr="00730A33">
              <w:rPr>
                <w:bCs/>
              </w:rPr>
              <w:t xml:space="preserve">Участие педагогов в заседании ГМО учителей начальной школы. </w:t>
            </w:r>
            <w:proofErr w:type="spellStart"/>
            <w:r w:rsidRPr="00730A33">
              <w:rPr>
                <w:bCs/>
              </w:rPr>
              <w:t>Воркшоп</w:t>
            </w:r>
            <w:proofErr w:type="spellEnd"/>
            <w:r w:rsidRPr="00730A33">
              <w:rPr>
                <w:bCs/>
              </w:rPr>
              <w:t xml:space="preserve"> «Современные педагогические технологии как инструмент формирования функциональной гра</w:t>
            </w:r>
            <w:r w:rsidR="00507D32">
              <w:rPr>
                <w:bCs/>
              </w:rPr>
              <w:t>мотности младших школьников» (18</w:t>
            </w:r>
            <w:r w:rsidRPr="00730A33">
              <w:rPr>
                <w:bCs/>
              </w:rPr>
              <w:t>.05.2022)</w:t>
            </w:r>
          </w:p>
          <w:p w14:paraId="060FC392" w14:textId="77777777" w:rsidR="00730A33" w:rsidRDefault="00730A33" w:rsidP="00A2510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3042" w:type="dxa"/>
          </w:tcPr>
          <w:p w14:paraId="25CE6646" w14:textId="645F4CAB" w:rsidR="00730A33" w:rsidRDefault="00507D32" w:rsidP="00A3662D">
            <w:pPr>
              <w:tabs>
                <w:tab w:val="left" w:pos="851"/>
              </w:tabs>
              <w:spacing w:line="240" w:lineRule="auto"/>
              <w:ind w:firstLine="0"/>
            </w:pPr>
            <w:r>
              <w:t>Все педагоги</w:t>
            </w:r>
          </w:p>
        </w:tc>
        <w:tc>
          <w:tcPr>
            <w:tcW w:w="3704" w:type="dxa"/>
          </w:tcPr>
          <w:p w14:paraId="7A3641AD" w14:textId="77777777" w:rsidR="00730A33" w:rsidRDefault="00730A33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028" w:type="dxa"/>
          </w:tcPr>
          <w:p w14:paraId="0E82772C" w14:textId="77777777" w:rsidR="00730A33" w:rsidRDefault="00730A33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E53D1E" w14:paraId="13140E75" w14:textId="77777777" w:rsidTr="00BE6F3B">
        <w:tc>
          <w:tcPr>
            <w:tcW w:w="1847" w:type="dxa"/>
          </w:tcPr>
          <w:p w14:paraId="45164592" w14:textId="1261A5D2" w:rsidR="00E53D1E" w:rsidRDefault="00E53D1E" w:rsidP="00A2510B">
            <w:pPr>
              <w:tabs>
                <w:tab w:val="left" w:pos="851"/>
              </w:tabs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3088" w:type="dxa"/>
          </w:tcPr>
          <w:p w14:paraId="0277D699" w14:textId="6CC290BD" w:rsidR="00E53D1E" w:rsidRDefault="00E53D1E" w:rsidP="00A2510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szCs w:val="60"/>
              </w:rPr>
              <w:t xml:space="preserve">Проведение методического совещания по вопросам формирования </w:t>
            </w:r>
            <w:r w:rsidRPr="008D4E94">
              <w:rPr>
                <w:szCs w:val="60"/>
              </w:rPr>
              <w:t xml:space="preserve">функциональной грамотности </w:t>
            </w:r>
            <w:proofErr w:type="gramStart"/>
            <w:r w:rsidRPr="008D4E94">
              <w:rPr>
                <w:szCs w:val="60"/>
              </w:rPr>
              <w:t>обучающихся</w:t>
            </w:r>
            <w:proofErr w:type="gramEnd"/>
          </w:p>
        </w:tc>
        <w:tc>
          <w:tcPr>
            <w:tcW w:w="3042" w:type="dxa"/>
          </w:tcPr>
          <w:p w14:paraId="4A7055EB" w14:textId="1439CF32" w:rsidR="00E53D1E" w:rsidRDefault="00E53D1E" w:rsidP="00A3662D">
            <w:pPr>
              <w:tabs>
                <w:tab w:val="left" w:pos="851"/>
              </w:tabs>
              <w:spacing w:line="240" w:lineRule="auto"/>
              <w:ind w:firstLine="0"/>
            </w:pPr>
            <w:r>
              <w:t>12</w:t>
            </w:r>
            <w:r w:rsidR="00C30385">
              <w:t xml:space="preserve"> педагогов</w:t>
            </w:r>
          </w:p>
        </w:tc>
        <w:tc>
          <w:tcPr>
            <w:tcW w:w="3704" w:type="dxa"/>
          </w:tcPr>
          <w:p w14:paraId="529CE3E6" w14:textId="089AA52A" w:rsidR="00E53D1E" w:rsidRDefault="00E53D1E" w:rsidP="00A3662D">
            <w:pPr>
              <w:tabs>
                <w:tab w:val="left" w:pos="851"/>
              </w:tabs>
              <w:spacing w:line="240" w:lineRule="auto"/>
              <w:ind w:firstLine="0"/>
            </w:pPr>
            <w:r w:rsidRPr="00FE4FB7">
              <w:t>Было проведено методическое совещание по вопросу обновленных ФГОС, на котором обсуждался вопрос формирования ФГ на 2022-2023 учебный год</w:t>
            </w:r>
            <w:r>
              <w:t>, что нужно сделать в рамках РИП.</w:t>
            </w:r>
          </w:p>
        </w:tc>
        <w:tc>
          <w:tcPr>
            <w:tcW w:w="3028" w:type="dxa"/>
          </w:tcPr>
          <w:p w14:paraId="67DFE2FE" w14:textId="77777777" w:rsidR="00E53D1E" w:rsidRDefault="00E53D1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AC3D40" w14:paraId="64378172" w14:textId="77777777" w:rsidTr="00BE6F3B">
        <w:tc>
          <w:tcPr>
            <w:tcW w:w="1847" w:type="dxa"/>
          </w:tcPr>
          <w:p w14:paraId="2891A1F8" w14:textId="406DCCC7" w:rsidR="00AC3D40" w:rsidRDefault="00AC3D40" w:rsidP="00A2510B">
            <w:pPr>
              <w:tabs>
                <w:tab w:val="left" w:pos="851"/>
              </w:tabs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3088" w:type="dxa"/>
          </w:tcPr>
          <w:p w14:paraId="27A531C0" w14:textId="2DF37E88" w:rsidR="00AC3D40" w:rsidRDefault="00AC3D40" w:rsidP="00A2510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60"/>
              </w:rPr>
            </w:pPr>
            <w:r>
              <w:rPr>
                <w:szCs w:val="60"/>
              </w:rPr>
              <w:t>Участие педагог</w:t>
            </w:r>
            <w:r w:rsidR="00924407">
              <w:rPr>
                <w:szCs w:val="60"/>
              </w:rPr>
              <w:t>о</w:t>
            </w:r>
            <w:r>
              <w:rPr>
                <w:szCs w:val="60"/>
              </w:rPr>
              <w:t>в</w:t>
            </w:r>
            <w:r w:rsidRPr="00AC3D40">
              <w:rPr>
                <w:szCs w:val="60"/>
              </w:rPr>
              <w:t xml:space="preserve"> в заседании Городско</w:t>
            </w:r>
            <w:r>
              <w:rPr>
                <w:szCs w:val="60"/>
              </w:rPr>
              <w:t>й проблемной группы по вопросам РИП</w:t>
            </w:r>
          </w:p>
          <w:p w14:paraId="75FF7311" w14:textId="07725AAF" w:rsidR="00AC3D40" w:rsidRDefault="00AC3D40" w:rsidP="00A2510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60"/>
              </w:rPr>
            </w:pPr>
            <w:r w:rsidRPr="00AC3D40">
              <w:t>(16.06.2022)</w:t>
            </w:r>
          </w:p>
        </w:tc>
        <w:tc>
          <w:tcPr>
            <w:tcW w:w="3042" w:type="dxa"/>
          </w:tcPr>
          <w:p w14:paraId="63EE5A6B" w14:textId="429FF557" w:rsidR="00AC3D40" w:rsidRDefault="00AC3D40" w:rsidP="00A3662D">
            <w:pPr>
              <w:tabs>
                <w:tab w:val="left" w:pos="851"/>
              </w:tabs>
              <w:spacing w:line="240" w:lineRule="auto"/>
              <w:ind w:firstLine="0"/>
            </w:pPr>
            <w:r>
              <w:t>2 педагога (Богданова А.Ю., Петрова О. А.)</w:t>
            </w:r>
          </w:p>
        </w:tc>
        <w:tc>
          <w:tcPr>
            <w:tcW w:w="3704" w:type="dxa"/>
          </w:tcPr>
          <w:p w14:paraId="0D3A28D7" w14:textId="152AD99D" w:rsidR="00AC3D40" w:rsidRPr="00AC3D40" w:rsidRDefault="00FC3D1D" w:rsidP="00AC3D40">
            <w:pPr>
              <w:tabs>
                <w:tab w:val="left" w:pos="851"/>
              </w:tabs>
              <w:spacing w:line="240" w:lineRule="auto"/>
              <w:ind w:firstLine="0"/>
            </w:pPr>
            <w:r>
              <w:t>З</w:t>
            </w:r>
            <w:r w:rsidR="00AC3D40" w:rsidRPr="00AC3D40">
              <w:t>ада</w:t>
            </w:r>
            <w:r w:rsidR="00AC3D40">
              <w:t>чи на 3 и 4 квартал</w:t>
            </w:r>
            <w:r>
              <w:t>, что нужно сделать до ноября 2022 в рамках РИП.</w:t>
            </w:r>
          </w:p>
          <w:p w14:paraId="4A0FB5D4" w14:textId="77777777" w:rsidR="00AC3D40" w:rsidRPr="00FE4FB7" w:rsidRDefault="00AC3D40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028" w:type="dxa"/>
          </w:tcPr>
          <w:p w14:paraId="57BF62A0" w14:textId="77777777" w:rsidR="00AC3D40" w:rsidRDefault="00AC3D40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</w:tbl>
    <w:p w14:paraId="0BA7F2CD" w14:textId="77777777" w:rsidR="00463595" w:rsidRDefault="00463595" w:rsidP="00F01297">
      <w:pPr>
        <w:tabs>
          <w:tab w:val="left" w:pos="567"/>
          <w:tab w:val="left" w:pos="851"/>
        </w:tabs>
        <w:ind w:firstLine="0"/>
        <w:jc w:val="left"/>
        <w:rPr>
          <w:szCs w:val="24"/>
          <w:lang w:eastAsia="en-US" w:bidi="en-US"/>
        </w:rPr>
      </w:pPr>
    </w:p>
    <w:sectPr w:rsidR="00463595" w:rsidSect="00BB4FC5">
      <w:head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49" w:right="1134" w:bottom="1418" w:left="1134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9495F" w14:textId="77777777" w:rsidR="00672B74" w:rsidRDefault="00672B74" w:rsidP="000D235B">
      <w:pPr>
        <w:spacing w:line="240" w:lineRule="auto"/>
      </w:pPr>
      <w:r>
        <w:separator/>
      </w:r>
    </w:p>
  </w:endnote>
  <w:endnote w:type="continuationSeparator" w:id="0">
    <w:p w14:paraId="3DC79231" w14:textId="77777777" w:rsidR="00672B74" w:rsidRDefault="00672B74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D8CAC" w14:textId="77777777" w:rsidR="00050700" w:rsidRPr="005C274A" w:rsidRDefault="00050700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FC3D1D">
      <w:rPr>
        <w:noProof/>
        <w:color w:val="FFFFFF"/>
        <w:sz w:val="24"/>
      </w:rPr>
      <w:t>2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1A9F" w14:textId="77777777" w:rsidR="00050700" w:rsidRDefault="00050700">
    <w:pPr>
      <w:pStyle w:val="a5"/>
    </w:pPr>
  </w:p>
  <w:p w14:paraId="766727B1" w14:textId="77777777" w:rsidR="00050700" w:rsidRPr="005C274A" w:rsidRDefault="00050700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FC3D1D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FC562" w14:textId="77777777" w:rsidR="00672B74" w:rsidRDefault="00672B74" w:rsidP="000D235B">
      <w:pPr>
        <w:spacing w:line="240" w:lineRule="auto"/>
      </w:pPr>
      <w:r>
        <w:separator/>
      </w:r>
    </w:p>
  </w:footnote>
  <w:footnote w:type="continuationSeparator" w:id="0">
    <w:p w14:paraId="12C4F057" w14:textId="77777777" w:rsidR="00672B74" w:rsidRDefault="00672B74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2B4D9" w14:textId="77777777" w:rsidR="00050700" w:rsidRDefault="00FC3D1D">
    <w:pPr>
      <w:pStyle w:val="a3"/>
    </w:pPr>
    <w:r>
      <w:rPr>
        <w:noProof/>
      </w:rPr>
      <w:pict w14:anchorId="5F06B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1025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767BF" w14:textId="77777777" w:rsidR="00050700" w:rsidRDefault="00050700" w:rsidP="00FF5ACF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1"/>
    <w:lvlOverride w:ilvl="0">
      <w:startOverride w:val="19"/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F1"/>
    <w:rsid w:val="00011311"/>
    <w:rsid w:val="00014E75"/>
    <w:rsid w:val="000179BA"/>
    <w:rsid w:val="00023C23"/>
    <w:rsid w:val="00027025"/>
    <w:rsid w:val="00050700"/>
    <w:rsid w:val="000659E0"/>
    <w:rsid w:val="00084FBF"/>
    <w:rsid w:val="000D0B5A"/>
    <w:rsid w:val="000D235B"/>
    <w:rsid w:val="00102879"/>
    <w:rsid w:val="001067CE"/>
    <w:rsid w:val="00116EBE"/>
    <w:rsid w:val="00120164"/>
    <w:rsid w:val="0013669B"/>
    <w:rsid w:val="001460F1"/>
    <w:rsid w:val="00154A3B"/>
    <w:rsid w:val="00170CEE"/>
    <w:rsid w:val="001A1E97"/>
    <w:rsid w:val="001B3E34"/>
    <w:rsid w:val="001C2FFA"/>
    <w:rsid w:val="001E1429"/>
    <w:rsid w:val="001E48CF"/>
    <w:rsid w:val="00217931"/>
    <w:rsid w:val="002224C1"/>
    <w:rsid w:val="00247E4E"/>
    <w:rsid w:val="00264610"/>
    <w:rsid w:val="00266FA0"/>
    <w:rsid w:val="002A5EDD"/>
    <w:rsid w:val="003255BA"/>
    <w:rsid w:val="00347D79"/>
    <w:rsid w:val="00356F16"/>
    <w:rsid w:val="00363493"/>
    <w:rsid w:val="00365102"/>
    <w:rsid w:val="00371385"/>
    <w:rsid w:val="0038518B"/>
    <w:rsid w:val="003A0E5A"/>
    <w:rsid w:val="003A7873"/>
    <w:rsid w:val="003C158E"/>
    <w:rsid w:val="0042102C"/>
    <w:rsid w:val="0042681D"/>
    <w:rsid w:val="00463595"/>
    <w:rsid w:val="0047429F"/>
    <w:rsid w:val="00480BDF"/>
    <w:rsid w:val="004A6C09"/>
    <w:rsid w:val="004E23FB"/>
    <w:rsid w:val="004F0AB1"/>
    <w:rsid w:val="00507D32"/>
    <w:rsid w:val="00553B0B"/>
    <w:rsid w:val="005547B3"/>
    <w:rsid w:val="005670C9"/>
    <w:rsid w:val="005C7706"/>
    <w:rsid w:val="005E1E5D"/>
    <w:rsid w:val="005F49C2"/>
    <w:rsid w:val="00612728"/>
    <w:rsid w:val="00616D3A"/>
    <w:rsid w:val="00621800"/>
    <w:rsid w:val="00623132"/>
    <w:rsid w:val="0062558E"/>
    <w:rsid w:val="006544B6"/>
    <w:rsid w:val="00667ED3"/>
    <w:rsid w:val="00672B74"/>
    <w:rsid w:val="00680E96"/>
    <w:rsid w:val="006810F9"/>
    <w:rsid w:val="00687A14"/>
    <w:rsid w:val="00690534"/>
    <w:rsid w:val="006A7AFC"/>
    <w:rsid w:val="006B3075"/>
    <w:rsid w:val="006D6350"/>
    <w:rsid w:val="006E101C"/>
    <w:rsid w:val="006E215E"/>
    <w:rsid w:val="007153AF"/>
    <w:rsid w:val="00730A33"/>
    <w:rsid w:val="00754B9F"/>
    <w:rsid w:val="00791808"/>
    <w:rsid w:val="007A1305"/>
    <w:rsid w:val="007D0EA4"/>
    <w:rsid w:val="0081278F"/>
    <w:rsid w:val="00816ECD"/>
    <w:rsid w:val="00821C10"/>
    <w:rsid w:val="00833F0E"/>
    <w:rsid w:val="008517DE"/>
    <w:rsid w:val="008620AD"/>
    <w:rsid w:val="00893B7C"/>
    <w:rsid w:val="00895C38"/>
    <w:rsid w:val="008C7D4F"/>
    <w:rsid w:val="00916B6F"/>
    <w:rsid w:val="0092092B"/>
    <w:rsid w:val="00924407"/>
    <w:rsid w:val="00935DA6"/>
    <w:rsid w:val="009549A9"/>
    <w:rsid w:val="00955957"/>
    <w:rsid w:val="00977FBF"/>
    <w:rsid w:val="0098163E"/>
    <w:rsid w:val="0099746B"/>
    <w:rsid w:val="009B662C"/>
    <w:rsid w:val="009D0D40"/>
    <w:rsid w:val="00A136B7"/>
    <w:rsid w:val="00A16E6A"/>
    <w:rsid w:val="00A249EF"/>
    <w:rsid w:val="00A2510B"/>
    <w:rsid w:val="00A9181A"/>
    <w:rsid w:val="00AA5CE9"/>
    <w:rsid w:val="00AB24E5"/>
    <w:rsid w:val="00AB2757"/>
    <w:rsid w:val="00AC2F08"/>
    <w:rsid w:val="00AC3D40"/>
    <w:rsid w:val="00AD02F8"/>
    <w:rsid w:val="00AD7F0A"/>
    <w:rsid w:val="00B17CA1"/>
    <w:rsid w:val="00B23E3F"/>
    <w:rsid w:val="00B30823"/>
    <w:rsid w:val="00B31675"/>
    <w:rsid w:val="00B877B7"/>
    <w:rsid w:val="00B91251"/>
    <w:rsid w:val="00BA20D5"/>
    <w:rsid w:val="00BA6128"/>
    <w:rsid w:val="00BB4FC5"/>
    <w:rsid w:val="00BC6FC4"/>
    <w:rsid w:val="00BC72E0"/>
    <w:rsid w:val="00BE5C34"/>
    <w:rsid w:val="00BE6F3B"/>
    <w:rsid w:val="00BE750E"/>
    <w:rsid w:val="00BF305F"/>
    <w:rsid w:val="00C17605"/>
    <w:rsid w:val="00C30385"/>
    <w:rsid w:val="00C632E2"/>
    <w:rsid w:val="00C6783A"/>
    <w:rsid w:val="00C73DBA"/>
    <w:rsid w:val="00C85F39"/>
    <w:rsid w:val="00CA12F6"/>
    <w:rsid w:val="00CB5022"/>
    <w:rsid w:val="00CC235D"/>
    <w:rsid w:val="00CD48F4"/>
    <w:rsid w:val="00D00CDB"/>
    <w:rsid w:val="00D03A7A"/>
    <w:rsid w:val="00D16DD9"/>
    <w:rsid w:val="00D367F0"/>
    <w:rsid w:val="00D36980"/>
    <w:rsid w:val="00D4217F"/>
    <w:rsid w:val="00D5585F"/>
    <w:rsid w:val="00D55ACC"/>
    <w:rsid w:val="00D96FFD"/>
    <w:rsid w:val="00DD3B6F"/>
    <w:rsid w:val="00DF0514"/>
    <w:rsid w:val="00E21144"/>
    <w:rsid w:val="00E53D1E"/>
    <w:rsid w:val="00E63BBA"/>
    <w:rsid w:val="00E76B19"/>
    <w:rsid w:val="00E9446B"/>
    <w:rsid w:val="00EA1E5E"/>
    <w:rsid w:val="00EC1649"/>
    <w:rsid w:val="00EC22A0"/>
    <w:rsid w:val="00ED1E89"/>
    <w:rsid w:val="00ED76B3"/>
    <w:rsid w:val="00F01297"/>
    <w:rsid w:val="00F36B02"/>
    <w:rsid w:val="00F53896"/>
    <w:rsid w:val="00F77E78"/>
    <w:rsid w:val="00F8778B"/>
    <w:rsid w:val="00FB3F8A"/>
    <w:rsid w:val="00FC3D1D"/>
    <w:rsid w:val="00FD45E4"/>
    <w:rsid w:val="00FF1F9A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89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4718-D71A-4181-AF51-6F78C03C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Зам</cp:lastModifiedBy>
  <cp:revision>3</cp:revision>
  <cp:lastPrinted>2022-03-10T10:01:00Z</cp:lastPrinted>
  <dcterms:created xsi:type="dcterms:W3CDTF">2022-06-16T07:04:00Z</dcterms:created>
  <dcterms:modified xsi:type="dcterms:W3CDTF">2022-06-22T11:05:00Z</dcterms:modified>
</cp:coreProperties>
</file>